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3E3B2" w14:textId="154DF486" w:rsidR="009A7E89" w:rsidRDefault="009A7E89" w:rsidP="009A7E89">
      <w:pPr>
        <w:ind w:left="0"/>
        <w:jc w:val="center"/>
        <w:rPr>
          <w:b/>
          <w:bCs/>
          <w:color w:val="008000"/>
          <w:sz w:val="48"/>
        </w:rPr>
      </w:pPr>
      <w:r>
        <w:rPr>
          <w:b/>
          <w:bCs/>
          <w:color w:val="008000"/>
          <w:sz w:val="48"/>
        </w:rPr>
        <w:t>ADTA 5770: Generative AI with LLM</w:t>
      </w:r>
    </w:p>
    <w:p w14:paraId="2722217C" w14:textId="7CCF287C" w:rsidR="009A7E89" w:rsidRDefault="009A7E89" w:rsidP="009A7E89">
      <w:pPr>
        <w:ind w:left="0"/>
        <w:jc w:val="center"/>
        <w:rPr>
          <w:b/>
          <w:bCs/>
          <w:color w:val="008000"/>
          <w:sz w:val="48"/>
        </w:rPr>
      </w:pPr>
      <w:r>
        <w:rPr>
          <w:b/>
          <w:bCs/>
          <w:color w:val="008000"/>
          <w:sz w:val="48"/>
        </w:rPr>
        <w:t xml:space="preserve">Semester Project – </w:t>
      </w:r>
      <w:r w:rsidR="00553589">
        <w:rPr>
          <w:b/>
          <w:bCs/>
          <w:color w:val="008000"/>
          <w:sz w:val="48"/>
        </w:rPr>
        <w:t xml:space="preserve">Group </w:t>
      </w:r>
      <w:r w:rsidR="00F35EEC">
        <w:rPr>
          <w:b/>
          <w:bCs/>
          <w:color w:val="008000"/>
          <w:sz w:val="48"/>
        </w:rPr>
        <w:t>Final Report</w:t>
      </w:r>
    </w:p>
    <w:p w14:paraId="5E63BEB3" w14:textId="77777777" w:rsidR="00F97808" w:rsidRPr="00026333" w:rsidRDefault="00F97808" w:rsidP="00D47B8A">
      <w:pPr>
        <w:ind w:left="0"/>
        <w:jc w:val="center"/>
        <w:rPr>
          <w:b/>
          <w:bCs/>
          <w:color w:val="008000"/>
          <w:sz w:val="48"/>
        </w:rPr>
      </w:pPr>
    </w:p>
    <w:p w14:paraId="3397CCDE" w14:textId="0B2697A7" w:rsidR="0024757C" w:rsidRDefault="009A7E89" w:rsidP="0024757C">
      <w:pPr>
        <w:pStyle w:val="Heading1"/>
        <w:spacing w:before="0" w:after="0"/>
      </w:pPr>
      <w:r>
        <w:t>Overview</w:t>
      </w:r>
    </w:p>
    <w:p w14:paraId="772DB500" w14:textId="77777777" w:rsidR="009A7E89" w:rsidRDefault="009A7E89" w:rsidP="009A7E89"/>
    <w:p w14:paraId="47BD5F7D" w14:textId="45328D3B" w:rsidR="007037B3" w:rsidRDefault="007037B3" w:rsidP="009A7E89">
      <w:r w:rsidRPr="007037B3">
        <w:t>Th</w:t>
      </w:r>
      <w:r>
        <w:t>e semester</w:t>
      </w:r>
      <w:r w:rsidRPr="007037B3">
        <w:t xml:space="preserve"> project aims to develop a knowledge-based Question-Answer and Search System. The project is done using the Cloud Integrated Development Environment (IDE) System (CIDES) provided by Google Cloud Platform (GCP) Vertex Ai services.</w:t>
      </w:r>
    </w:p>
    <w:p w14:paraId="0513A514" w14:textId="77777777" w:rsidR="007037B3" w:rsidRDefault="007037B3" w:rsidP="009A7E89"/>
    <w:p w14:paraId="3954996F" w14:textId="1433524D" w:rsidR="009A7E89" w:rsidRPr="003B5B29" w:rsidRDefault="001E5BB5" w:rsidP="009A7E89">
      <w:r>
        <w:t xml:space="preserve">Students work on the project </w:t>
      </w:r>
      <w:r w:rsidR="00553589">
        <w:t xml:space="preserve">in groups </w:t>
      </w:r>
      <w:r>
        <w:t xml:space="preserve">throughout the semester to complete all the project assignments. At the end of the semester, each group </w:t>
      </w:r>
      <w:r w:rsidR="001C34C2">
        <w:t>must</w:t>
      </w:r>
      <w:r>
        <w:t xml:space="preserve"> submit </w:t>
      </w:r>
      <w:r w:rsidR="00F35EEC">
        <w:t xml:space="preserve">the semester project </w:t>
      </w:r>
      <w:r>
        <w:t xml:space="preserve">group </w:t>
      </w:r>
      <w:r w:rsidR="00F35EEC">
        <w:t xml:space="preserve">report as part of the group </w:t>
      </w:r>
      <w:r>
        <w:t>submission portfolio.</w:t>
      </w:r>
    </w:p>
    <w:p w14:paraId="44148F2B" w14:textId="77777777" w:rsidR="009A7E89" w:rsidRDefault="009A7E89" w:rsidP="009A7E89"/>
    <w:p w14:paraId="4B9862B9" w14:textId="1234A217" w:rsidR="009F4D2D" w:rsidRDefault="009F4D2D" w:rsidP="009A7E89">
      <w:pPr>
        <w:pStyle w:val="Heading1"/>
      </w:pPr>
      <w:r>
        <w:t>Semester Project: Introduction</w:t>
      </w:r>
    </w:p>
    <w:p w14:paraId="5D88FC9D" w14:textId="77777777" w:rsidR="009F4D2D" w:rsidRDefault="009F4D2D" w:rsidP="009F4D2D">
      <w:pPr>
        <w:ind w:left="0"/>
      </w:pPr>
    </w:p>
    <w:p w14:paraId="38680035" w14:textId="77777777" w:rsidR="009F4D2D" w:rsidRDefault="009F4D2D" w:rsidP="009F4D2D">
      <w:r w:rsidRPr="00F35EEC">
        <w:rPr>
          <w:b/>
          <w:bCs/>
          <w:color w:val="C00000"/>
          <w:u w:val="single"/>
        </w:rPr>
        <w:t>INSTRUCTOR’S NOTES</w:t>
      </w:r>
      <w:r>
        <w:t>:</w:t>
      </w:r>
    </w:p>
    <w:p w14:paraId="08DCC27B" w14:textId="3E91D34A" w:rsidR="009F4D2D" w:rsidRPr="00F35EEC" w:rsidRDefault="009F4D2D" w:rsidP="009F4D2D">
      <w:pPr>
        <w:rPr>
          <w:i/>
          <w:iCs/>
          <w:color w:val="0000FF"/>
        </w:rPr>
      </w:pPr>
      <w:r w:rsidRPr="00F35EEC">
        <w:rPr>
          <w:i/>
          <w:iCs/>
          <w:color w:val="0000FF"/>
        </w:rPr>
        <w:t xml:space="preserve">--) </w:t>
      </w:r>
      <w:r>
        <w:rPr>
          <w:i/>
          <w:iCs/>
          <w:color w:val="0000FF"/>
        </w:rPr>
        <w:t xml:space="preserve">Provide a brief introduction to </w:t>
      </w:r>
      <w:r w:rsidRPr="00F35EEC">
        <w:rPr>
          <w:i/>
          <w:iCs/>
          <w:color w:val="0000FF"/>
        </w:rPr>
        <w:t>the semester project</w:t>
      </w:r>
      <w:r w:rsidR="00D828FB">
        <w:rPr>
          <w:i/>
          <w:iCs/>
          <w:color w:val="0000FF"/>
        </w:rPr>
        <w:t>, including the selected domain field</w:t>
      </w:r>
    </w:p>
    <w:p w14:paraId="0AA7EBC1" w14:textId="77777777" w:rsidR="009F4D2D" w:rsidRDefault="009F4D2D" w:rsidP="009F4D2D"/>
    <w:p w14:paraId="670C05DB" w14:textId="77777777" w:rsidR="009F4D2D" w:rsidRDefault="009F4D2D" w:rsidP="009F4D2D">
      <w:r>
        <w:t>…</w:t>
      </w:r>
    </w:p>
    <w:p w14:paraId="776F7A51" w14:textId="77777777" w:rsidR="009F4D2D" w:rsidRPr="009F4D2D" w:rsidRDefault="009F4D2D" w:rsidP="009F4D2D"/>
    <w:p w14:paraId="49A2792E" w14:textId="3562DEEB" w:rsidR="00C414C3" w:rsidRDefault="00C414C3" w:rsidP="009A7E89">
      <w:pPr>
        <w:pStyle w:val="Heading1"/>
      </w:pPr>
      <w:r>
        <w:t xml:space="preserve">Semester Project: </w:t>
      </w:r>
      <w:r w:rsidR="00F35EEC">
        <w:t>Knowledge Base</w:t>
      </w:r>
    </w:p>
    <w:p w14:paraId="09AFCEE9" w14:textId="77777777" w:rsidR="00B8223F" w:rsidRDefault="00B8223F" w:rsidP="00B8223F">
      <w:pPr>
        <w:ind w:left="0"/>
      </w:pPr>
    </w:p>
    <w:p w14:paraId="55A6637D" w14:textId="00D5BA56" w:rsidR="00F76234" w:rsidRPr="00F76234" w:rsidRDefault="00F76234" w:rsidP="00F76234">
      <w:r w:rsidRPr="00F35EEC">
        <w:rPr>
          <w:b/>
          <w:bCs/>
          <w:color w:val="C00000"/>
          <w:u w:val="single"/>
        </w:rPr>
        <w:t>INSTRUCTOR’S NOTES</w:t>
      </w:r>
      <w:r>
        <w:t>:</w:t>
      </w:r>
    </w:p>
    <w:p w14:paraId="6B43923E" w14:textId="69487852" w:rsidR="00F76234" w:rsidRDefault="00F76234" w:rsidP="00F76234">
      <w:pPr>
        <w:rPr>
          <w:i/>
          <w:iCs/>
          <w:color w:val="0000FF"/>
        </w:rPr>
      </w:pPr>
      <w:r w:rsidRPr="00F35EEC">
        <w:rPr>
          <w:i/>
          <w:iCs/>
          <w:color w:val="0000FF"/>
        </w:rPr>
        <w:t>--) Provide information about</w:t>
      </w:r>
      <w:r>
        <w:rPr>
          <w:i/>
          <w:iCs/>
          <w:color w:val="0000FF"/>
        </w:rPr>
        <w:t xml:space="preserve"> the PDF files included in the knowledge base</w:t>
      </w:r>
    </w:p>
    <w:p w14:paraId="66800167" w14:textId="199CEA43" w:rsidR="00F76234" w:rsidRDefault="00F76234" w:rsidP="00F76234">
      <w:pPr>
        <w:rPr>
          <w:i/>
          <w:iCs/>
          <w:color w:val="0000FF"/>
        </w:rPr>
      </w:pPr>
      <w:r w:rsidRPr="00F35EEC">
        <w:rPr>
          <w:i/>
          <w:iCs/>
          <w:color w:val="0000FF"/>
        </w:rPr>
        <w:t>--) Provide information about</w:t>
      </w:r>
      <w:r>
        <w:rPr>
          <w:i/>
          <w:iCs/>
          <w:color w:val="0000FF"/>
        </w:rPr>
        <w:t xml:space="preserve"> HOW the PDF files were collected</w:t>
      </w:r>
    </w:p>
    <w:p w14:paraId="5F91CE27" w14:textId="4F8A4CB7" w:rsidR="00F76234" w:rsidRPr="00F35EEC" w:rsidRDefault="00F76234" w:rsidP="00F76234">
      <w:pPr>
        <w:rPr>
          <w:i/>
          <w:iCs/>
          <w:color w:val="0000FF"/>
        </w:rPr>
      </w:pPr>
      <w:r>
        <w:rPr>
          <w:i/>
          <w:iCs/>
          <w:color w:val="0000FF"/>
        </w:rPr>
        <w:t xml:space="preserve">--) </w:t>
      </w:r>
      <w:r w:rsidRPr="00F35EEC">
        <w:rPr>
          <w:i/>
          <w:iCs/>
          <w:color w:val="0000FF"/>
        </w:rPr>
        <w:t xml:space="preserve">Provide </w:t>
      </w:r>
      <w:r>
        <w:rPr>
          <w:i/>
          <w:iCs/>
          <w:color w:val="0000FF"/>
        </w:rPr>
        <w:t>a general description of the contents of the files</w:t>
      </w:r>
    </w:p>
    <w:p w14:paraId="1A4E3A94" w14:textId="77777777" w:rsidR="00F76234" w:rsidRDefault="00F76234" w:rsidP="00F76234"/>
    <w:p w14:paraId="462A0287" w14:textId="77777777" w:rsidR="00F76234" w:rsidRDefault="00F76234" w:rsidP="00F76234">
      <w:r>
        <w:t>…</w:t>
      </w:r>
    </w:p>
    <w:p w14:paraId="34D7F641" w14:textId="0C4C1082" w:rsidR="00F76234" w:rsidRDefault="00F76234" w:rsidP="00F76234">
      <w:pPr>
        <w:pStyle w:val="Heading1"/>
      </w:pPr>
      <w:r>
        <w:t>Semester Project: Business and Technical Requirements</w:t>
      </w:r>
    </w:p>
    <w:p w14:paraId="5C0EE8F0" w14:textId="77777777" w:rsidR="00F76234" w:rsidRDefault="00F76234" w:rsidP="00F76234">
      <w:pPr>
        <w:ind w:left="0"/>
      </w:pPr>
    </w:p>
    <w:p w14:paraId="430B2A69" w14:textId="77777777" w:rsidR="00F76234" w:rsidRPr="00F76234" w:rsidRDefault="00F76234" w:rsidP="00F76234">
      <w:r w:rsidRPr="00F35EEC">
        <w:rPr>
          <w:b/>
          <w:bCs/>
          <w:color w:val="C00000"/>
          <w:u w:val="single"/>
        </w:rPr>
        <w:t>INSTRUCTOR’S NOTES</w:t>
      </w:r>
      <w:r>
        <w:t>:</w:t>
      </w:r>
    </w:p>
    <w:p w14:paraId="1E66D537" w14:textId="595678D3" w:rsidR="00F76234" w:rsidRDefault="00F76234" w:rsidP="00F76234">
      <w:pPr>
        <w:rPr>
          <w:i/>
          <w:iCs/>
          <w:color w:val="0000FF"/>
        </w:rPr>
      </w:pPr>
      <w:r w:rsidRPr="00F35EEC">
        <w:rPr>
          <w:i/>
          <w:iCs/>
          <w:color w:val="0000FF"/>
        </w:rPr>
        <w:t xml:space="preserve">--) Provide </w:t>
      </w:r>
      <w:r>
        <w:rPr>
          <w:i/>
          <w:iCs/>
          <w:color w:val="0000FF"/>
        </w:rPr>
        <w:t>a summary of the business and technical requirements of the semester project</w:t>
      </w:r>
    </w:p>
    <w:p w14:paraId="2198BC06" w14:textId="77777777" w:rsidR="00F76234" w:rsidRDefault="00F76234" w:rsidP="00F76234"/>
    <w:p w14:paraId="7B71E6C7" w14:textId="77777777" w:rsidR="00F76234" w:rsidRDefault="00F76234" w:rsidP="00F76234">
      <w:r>
        <w:t>…</w:t>
      </w:r>
    </w:p>
    <w:p w14:paraId="60A9D0E6" w14:textId="2CD767CE" w:rsidR="009F4D2D" w:rsidRDefault="009F4D2D" w:rsidP="009F4D2D">
      <w:pPr>
        <w:pStyle w:val="Heading1"/>
      </w:pPr>
      <w:r>
        <w:t>Semester Project: System Analysis</w:t>
      </w:r>
    </w:p>
    <w:p w14:paraId="6DBFF300" w14:textId="77777777" w:rsidR="009F4D2D" w:rsidRDefault="009F4D2D" w:rsidP="009F4D2D">
      <w:pPr>
        <w:ind w:left="0"/>
      </w:pPr>
    </w:p>
    <w:p w14:paraId="77DA32F8" w14:textId="77777777" w:rsidR="009F4D2D" w:rsidRPr="00F76234" w:rsidRDefault="009F4D2D" w:rsidP="009F4D2D">
      <w:r w:rsidRPr="00F35EEC">
        <w:rPr>
          <w:b/>
          <w:bCs/>
          <w:color w:val="C00000"/>
          <w:u w:val="single"/>
        </w:rPr>
        <w:t>INSTRUCTOR’S NOTES</w:t>
      </w:r>
      <w:r>
        <w:t>:</w:t>
      </w:r>
    </w:p>
    <w:p w14:paraId="08E24A8F" w14:textId="6F50302A" w:rsidR="009F4D2D" w:rsidRDefault="009F4D2D" w:rsidP="009F4D2D">
      <w:pPr>
        <w:rPr>
          <w:i/>
          <w:iCs/>
          <w:color w:val="0000FF"/>
        </w:rPr>
      </w:pPr>
      <w:r w:rsidRPr="00F35EEC">
        <w:rPr>
          <w:i/>
          <w:iCs/>
          <w:color w:val="0000FF"/>
        </w:rPr>
        <w:t xml:space="preserve">--) Provide </w:t>
      </w:r>
      <w:r>
        <w:rPr>
          <w:i/>
          <w:iCs/>
          <w:color w:val="0000FF"/>
        </w:rPr>
        <w:t>a summary of the system analysis of the semester project</w:t>
      </w:r>
    </w:p>
    <w:p w14:paraId="6C530A2B" w14:textId="77777777" w:rsidR="009F4D2D" w:rsidRDefault="009F4D2D" w:rsidP="009F4D2D"/>
    <w:p w14:paraId="48B9F2A1" w14:textId="77777777" w:rsidR="009F4D2D" w:rsidRDefault="009F4D2D" w:rsidP="009F4D2D">
      <w:r>
        <w:t>…</w:t>
      </w:r>
    </w:p>
    <w:p w14:paraId="0778D84E" w14:textId="50AAF25E" w:rsidR="009F4D2D" w:rsidRDefault="009F4D2D" w:rsidP="009F4D2D">
      <w:pPr>
        <w:pStyle w:val="Heading1"/>
      </w:pPr>
      <w:r>
        <w:lastRenderedPageBreak/>
        <w:t xml:space="preserve">Semester Project: </w:t>
      </w:r>
      <w:r w:rsidR="002825FC">
        <w:t xml:space="preserve">System Design: </w:t>
      </w:r>
      <w:r>
        <w:t>High-Level Design</w:t>
      </w:r>
    </w:p>
    <w:p w14:paraId="420ECD5A" w14:textId="77777777" w:rsidR="009F4D2D" w:rsidRDefault="009F4D2D" w:rsidP="009F4D2D">
      <w:pPr>
        <w:ind w:left="0"/>
      </w:pPr>
    </w:p>
    <w:p w14:paraId="4CE8C532" w14:textId="77777777" w:rsidR="009F4D2D" w:rsidRPr="00F76234" w:rsidRDefault="009F4D2D" w:rsidP="009F4D2D">
      <w:r w:rsidRPr="00F35EEC">
        <w:rPr>
          <w:b/>
          <w:bCs/>
          <w:color w:val="C00000"/>
          <w:u w:val="single"/>
        </w:rPr>
        <w:t>INSTRUCTOR’S NOTES</w:t>
      </w:r>
      <w:r>
        <w:t>:</w:t>
      </w:r>
    </w:p>
    <w:p w14:paraId="18E1DE4B" w14:textId="7E527A3E" w:rsidR="009F4D2D" w:rsidRDefault="009F4D2D" w:rsidP="009F4D2D">
      <w:pPr>
        <w:rPr>
          <w:i/>
          <w:iCs/>
          <w:color w:val="0000FF"/>
        </w:rPr>
      </w:pPr>
      <w:r w:rsidRPr="00F35EEC">
        <w:rPr>
          <w:i/>
          <w:iCs/>
          <w:color w:val="0000FF"/>
        </w:rPr>
        <w:t xml:space="preserve">--) Provide </w:t>
      </w:r>
      <w:r>
        <w:rPr>
          <w:i/>
          <w:iCs/>
          <w:color w:val="0000FF"/>
        </w:rPr>
        <w:t>a summary of the high-level design of the semester project, including at least one image</w:t>
      </w:r>
    </w:p>
    <w:p w14:paraId="2C198F88" w14:textId="77777777" w:rsidR="009F4D2D" w:rsidRDefault="009F4D2D" w:rsidP="009F4D2D"/>
    <w:p w14:paraId="6BA4154B" w14:textId="77777777" w:rsidR="009F4D2D" w:rsidRDefault="009F4D2D" w:rsidP="009F4D2D">
      <w:r>
        <w:t>…</w:t>
      </w:r>
    </w:p>
    <w:p w14:paraId="7DD6A065" w14:textId="0D4905B9" w:rsidR="009F4D2D" w:rsidRDefault="009F4D2D" w:rsidP="009F4D2D">
      <w:pPr>
        <w:pStyle w:val="Heading1"/>
      </w:pPr>
      <w:r>
        <w:t xml:space="preserve">Semester Project: </w:t>
      </w:r>
      <w:r w:rsidR="002825FC">
        <w:t xml:space="preserve">System Design: </w:t>
      </w:r>
      <w:r>
        <w:t>Detailed Design</w:t>
      </w:r>
    </w:p>
    <w:p w14:paraId="2DD44106" w14:textId="77777777" w:rsidR="009F4D2D" w:rsidRDefault="009F4D2D" w:rsidP="009F4D2D">
      <w:pPr>
        <w:ind w:left="0"/>
      </w:pPr>
    </w:p>
    <w:p w14:paraId="42CF403F" w14:textId="77777777" w:rsidR="009F4D2D" w:rsidRPr="00F76234" w:rsidRDefault="009F4D2D" w:rsidP="009F4D2D">
      <w:r w:rsidRPr="00F35EEC">
        <w:rPr>
          <w:b/>
          <w:bCs/>
          <w:color w:val="C00000"/>
          <w:u w:val="single"/>
        </w:rPr>
        <w:t>INSTRUCTOR’S NOTES</w:t>
      </w:r>
      <w:r>
        <w:t>:</w:t>
      </w:r>
    </w:p>
    <w:p w14:paraId="23E08C27" w14:textId="5F68F1CF" w:rsidR="009F4D2D" w:rsidRDefault="009F4D2D" w:rsidP="009F4D2D">
      <w:pPr>
        <w:rPr>
          <w:i/>
          <w:iCs/>
          <w:color w:val="0000FF"/>
        </w:rPr>
      </w:pPr>
      <w:r w:rsidRPr="00F35EEC">
        <w:rPr>
          <w:i/>
          <w:iCs/>
          <w:color w:val="0000FF"/>
        </w:rPr>
        <w:t xml:space="preserve">--) Provide </w:t>
      </w:r>
      <w:r>
        <w:rPr>
          <w:i/>
          <w:iCs/>
          <w:color w:val="0000FF"/>
        </w:rPr>
        <w:t>a summary of the detailed design of the semester project, including at least one image</w:t>
      </w:r>
    </w:p>
    <w:p w14:paraId="786D70C8" w14:textId="77777777" w:rsidR="009F4D2D" w:rsidRDefault="009F4D2D" w:rsidP="009F4D2D"/>
    <w:p w14:paraId="198CA6D7" w14:textId="77777777" w:rsidR="009F4D2D" w:rsidRDefault="009F4D2D" w:rsidP="009F4D2D">
      <w:r>
        <w:t>…</w:t>
      </w:r>
    </w:p>
    <w:p w14:paraId="581184D7" w14:textId="1271BD8E" w:rsidR="009F4D2D" w:rsidRDefault="009F4D2D" w:rsidP="009F4D2D">
      <w:pPr>
        <w:pStyle w:val="Heading1"/>
      </w:pPr>
      <w:r>
        <w:t xml:space="preserve">Semester Project: System </w:t>
      </w:r>
      <w:r w:rsidR="002825FC">
        <w:t>Development: Coding</w:t>
      </w:r>
    </w:p>
    <w:p w14:paraId="33220280" w14:textId="77777777" w:rsidR="009F4D2D" w:rsidRDefault="009F4D2D" w:rsidP="009F4D2D">
      <w:pPr>
        <w:ind w:left="0"/>
      </w:pPr>
    </w:p>
    <w:p w14:paraId="3AC6AC89" w14:textId="77777777" w:rsidR="009F4D2D" w:rsidRPr="00F76234" w:rsidRDefault="009F4D2D" w:rsidP="009F4D2D">
      <w:r w:rsidRPr="00F35EEC">
        <w:rPr>
          <w:b/>
          <w:bCs/>
          <w:color w:val="C00000"/>
          <w:u w:val="single"/>
        </w:rPr>
        <w:t>INSTRUCTOR’S NOTES</w:t>
      </w:r>
      <w:r>
        <w:t>:</w:t>
      </w:r>
    </w:p>
    <w:p w14:paraId="72D5DAE9" w14:textId="547FE41C" w:rsidR="009F4D2D" w:rsidRDefault="009F4D2D" w:rsidP="009F4D2D">
      <w:pPr>
        <w:rPr>
          <w:i/>
          <w:iCs/>
          <w:color w:val="0000FF"/>
        </w:rPr>
      </w:pPr>
      <w:r w:rsidRPr="00F35EEC">
        <w:rPr>
          <w:i/>
          <w:iCs/>
          <w:color w:val="0000FF"/>
        </w:rPr>
        <w:t xml:space="preserve">--) Provide </w:t>
      </w:r>
      <w:r w:rsidR="002825FC">
        <w:rPr>
          <w:i/>
          <w:iCs/>
          <w:color w:val="0000FF"/>
        </w:rPr>
        <w:t>a report about how the Q&amp;A Search system has been developed.</w:t>
      </w:r>
    </w:p>
    <w:p w14:paraId="59349435" w14:textId="7B348F6A" w:rsidR="002825FC" w:rsidRDefault="002825FC" w:rsidP="009F4D2D">
      <w:pPr>
        <w:rPr>
          <w:i/>
          <w:iCs/>
          <w:color w:val="0000FF"/>
        </w:rPr>
      </w:pPr>
      <w:r>
        <w:rPr>
          <w:i/>
          <w:iCs/>
          <w:color w:val="0000FF"/>
        </w:rPr>
        <w:t>--) Include the information about PHASES (1 – 10) …</w:t>
      </w:r>
    </w:p>
    <w:p w14:paraId="338FA3E3" w14:textId="052872B4" w:rsidR="002825FC" w:rsidRDefault="002825FC" w:rsidP="009F4D2D">
      <w:pPr>
        <w:rPr>
          <w:i/>
          <w:iCs/>
          <w:color w:val="0000FF"/>
        </w:rPr>
      </w:pPr>
      <w:r>
        <w:rPr>
          <w:i/>
          <w:iCs/>
          <w:color w:val="0000FF"/>
        </w:rPr>
        <w:t>--) Include information about the LLM model, i.e., Gemini, used for the project</w:t>
      </w:r>
    </w:p>
    <w:p w14:paraId="113C0001" w14:textId="77777777" w:rsidR="009F4D2D" w:rsidRDefault="009F4D2D" w:rsidP="009F4D2D"/>
    <w:p w14:paraId="45D8D472" w14:textId="77777777" w:rsidR="009F4D2D" w:rsidRDefault="009F4D2D" w:rsidP="009F4D2D">
      <w:r>
        <w:t>…</w:t>
      </w:r>
    </w:p>
    <w:p w14:paraId="4CFD884D" w14:textId="26724494" w:rsidR="00F35EEC" w:rsidRDefault="002825FC" w:rsidP="00F76234">
      <w:pPr>
        <w:pStyle w:val="Heading1"/>
      </w:pPr>
      <w:r>
        <w:t>Semester Project: Testing and Operationalization</w:t>
      </w:r>
    </w:p>
    <w:p w14:paraId="0B5C310E" w14:textId="77777777" w:rsidR="002825FC" w:rsidRDefault="002825FC" w:rsidP="002825FC"/>
    <w:p w14:paraId="33749D13" w14:textId="77777777" w:rsidR="002825FC" w:rsidRPr="00F76234" w:rsidRDefault="002825FC" w:rsidP="002825FC">
      <w:r w:rsidRPr="00F35EEC">
        <w:rPr>
          <w:b/>
          <w:bCs/>
          <w:color w:val="C00000"/>
          <w:u w:val="single"/>
        </w:rPr>
        <w:t>INSTRUCTOR’S NOTES</w:t>
      </w:r>
      <w:r>
        <w:t>:</w:t>
      </w:r>
    </w:p>
    <w:p w14:paraId="1BBAB8BF" w14:textId="793E1383" w:rsidR="002825FC" w:rsidRDefault="002825FC" w:rsidP="002825FC">
      <w:pPr>
        <w:rPr>
          <w:i/>
          <w:iCs/>
          <w:color w:val="0000FF"/>
        </w:rPr>
      </w:pPr>
      <w:r w:rsidRPr="00F35EEC">
        <w:rPr>
          <w:i/>
          <w:iCs/>
          <w:color w:val="0000FF"/>
        </w:rPr>
        <w:t xml:space="preserve">--) Provide </w:t>
      </w:r>
      <w:r>
        <w:rPr>
          <w:i/>
          <w:iCs/>
          <w:color w:val="0000FF"/>
        </w:rPr>
        <w:t>a report about how the Q&amp;A Search system has been tested</w:t>
      </w:r>
    </w:p>
    <w:p w14:paraId="654E3EDE" w14:textId="3C1CECFF" w:rsidR="002825FC" w:rsidRDefault="002825FC" w:rsidP="002825FC">
      <w:pPr>
        <w:rPr>
          <w:i/>
          <w:iCs/>
          <w:color w:val="0000FF"/>
        </w:rPr>
      </w:pPr>
      <w:r>
        <w:rPr>
          <w:i/>
          <w:iCs/>
          <w:color w:val="0000FF"/>
        </w:rPr>
        <w:t>--) Provide a brief description of the prompts and how to get responses</w:t>
      </w:r>
    </w:p>
    <w:p w14:paraId="74E294D5" w14:textId="77777777" w:rsidR="002825FC" w:rsidRDefault="002825FC" w:rsidP="002825FC"/>
    <w:p w14:paraId="652CCE33" w14:textId="68DFB74C" w:rsidR="002825FC" w:rsidRDefault="002825FC" w:rsidP="002825FC">
      <w:r>
        <w:t>…</w:t>
      </w:r>
    </w:p>
    <w:p w14:paraId="2CC17655" w14:textId="77777777" w:rsidR="002825FC" w:rsidRPr="002825FC" w:rsidRDefault="002825FC" w:rsidP="002825FC"/>
    <w:p w14:paraId="215042A9" w14:textId="4E89AE77" w:rsidR="009A7E89" w:rsidRDefault="00D828FB" w:rsidP="009A7E89">
      <w:pPr>
        <w:pStyle w:val="Heading1"/>
      </w:pPr>
      <w:r>
        <w:t xml:space="preserve">Semester Project: </w:t>
      </w:r>
      <w:r w:rsidR="004F6C21">
        <w:t>Q&amp;A Search System: Prompts and Responses</w:t>
      </w:r>
    </w:p>
    <w:p w14:paraId="46551109" w14:textId="77777777" w:rsidR="001E5BB5" w:rsidRDefault="001E5BB5" w:rsidP="001E5BB5"/>
    <w:p w14:paraId="1CD82089" w14:textId="77777777" w:rsidR="00D828FB" w:rsidRPr="00F76234" w:rsidRDefault="00D828FB" w:rsidP="00D828FB">
      <w:r w:rsidRPr="00F35EEC">
        <w:rPr>
          <w:b/>
          <w:bCs/>
          <w:color w:val="C00000"/>
          <w:u w:val="single"/>
        </w:rPr>
        <w:t>INSTRUCTOR’S NOTES</w:t>
      </w:r>
      <w:r>
        <w:t>:</w:t>
      </w:r>
    </w:p>
    <w:p w14:paraId="3E42D971" w14:textId="7A7930D1" w:rsidR="001E5BB5" w:rsidRPr="00D828FB" w:rsidRDefault="00D828FB" w:rsidP="00D828FB">
      <w:pPr>
        <w:rPr>
          <w:i/>
          <w:iCs/>
          <w:color w:val="0000FF"/>
        </w:rPr>
      </w:pPr>
      <w:r w:rsidRPr="00D828FB">
        <w:rPr>
          <w:i/>
          <w:iCs/>
          <w:color w:val="0000FF"/>
        </w:rPr>
        <w:t xml:space="preserve">--) </w:t>
      </w:r>
      <w:r>
        <w:rPr>
          <w:i/>
          <w:iCs/>
          <w:color w:val="0000FF"/>
        </w:rPr>
        <w:t xml:space="preserve">Provide a summary of WHAT/HOW of running </w:t>
      </w:r>
      <w:r w:rsidR="001C34C2">
        <w:rPr>
          <w:i/>
          <w:iCs/>
          <w:color w:val="0000FF"/>
        </w:rPr>
        <w:t>10 prompts</w:t>
      </w:r>
      <w:r>
        <w:rPr>
          <w:i/>
          <w:iCs/>
          <w:color w:val="0000FF"/>
        </w:rPr>
        <w:t xml:space="preserve"> to get responses using the Q&amp;A Search system</w:t>
      </w:r>
    </w:p>
    <w:p w14:paraId="5AC35F69" w14:textId="77777777" w:rsidR="001E5BB5" w:rsidRDefault="001E5BB5" w:rsidP="001E5BB5"/>
    <w:p w14:paraId="5C159C29" w14:textId="4525F5B4" w:rsidR="00D828FB" w:rsidRDefault="00D828FB" w:rsidP="001E5BB5">
      <w:r>
        <w:t>…</w:t>
      </w:r>
    </w:p>
    <w:p w14:paraId="21DBEEA3" w14:textId="77777777" w:rsidR="00B44690" w:rsidRDefault="00B44690" w:rsidP="001E5BB5"/>
    <w:p w14:paraId="1CBEF0B8" w14:textId="01210DFC" w:rsidR="00B8223F" w:rsidRDefault="00D828FB" w:rsidP="00B8223F">
      <w:pPr>
        <w:pStyle w:val="Heading1"/>
      </w:pPr>
      <w:r>
        <w:t xml:space="preserve">Semester Project: </w:t>
      </w:r>
      <w:r w:rsidR="00B8223F">
        <w:t xml:space="preserve">Group </w:t>
      </w:r>
      <w:r>
        <w:t>Contribution</w:t>
      </w:r>
    </w:p>
    <w:p w14:paraId="39408BB0" w14:textId="77777777" w:rsidR="00B8223F" w:rsidRDefault="00B8223F" w:rsidP="00B8223F">
      <w:pPr>
        <w:ind w:left="0"/>
      </w:pPr>
    </w:p>
    <w:p w14:paraId="0E529D0A" w14:textId="77777777" w:rsidR="00D828FB" w:rsidRPr="00F76234" w:rsidRDefault="00D828FB" w:rsidP="00D828FB">
      <w:r w:rsidRPr="00F35EEC">
        <w:rPr>
          <w:b/>
          <w:bCs/>
          <w:color w:val="C00000"/>
          <w:u w:val="single"/>
        </w:rPr>
        <w:t>INSTRUCTOR’S NOTES</w:t>
      </w:r>
      <w:r>
        <w:t>:</w:t>
      </w:r>
    </w:p>
    <w:p w14:paraId="125F3811" w14:textId="7DD21C33" w:rsidR="00D828FB" w:rsidRPr="00D828FB" w:rsidRDefault="00D828FB" w:rsidP="00D828FB">
      <w:pPr>
        <w:rPr>
          <w:i/>
          <w:iCs/>
          <w:color w:val="0000FF"/>
        </w:rPr>
      </w:pPr>
      <w:r w:rsidRPr="00D828FB">
        <w:rPr>
          <w:i/>
          <w:iCs/>
          <w:color w:val="0000FF"/>
        </w:rPr>
        <w:t xml:space="preserve">--) </w:t>
      </w:r>
      <w:r w:rsidR="00336E29">
        <w:rPr>
          <w:i/>
          <w:iCs/>
          <w:color w:val="0000FF"/>
        </w:rPr>
        <w:t>Rate each group member’s contribution to the semester project during the semester.</w:t>
      </w:r>
    </w:p>
    <w:p w14:paraId="69F696D3" w14:textId="77777777" w:rsidR="00D828FB" w:rsidRDefault="00D828FB" w:rsidP="00D828FB"/>
    <w:p w14:paraId="340514C3" w14:textId="327BD7A3" w:rsidR="00D828FB" w:rsidRDefault="00336E29" w:rsidP="00336E29">
      <w:pPr>
        <w:pStyle w:val="ListParagraph"/>
        <w:numPr>
          <w:ilvl w:val="0"/>
          <w:numId w:val="19"/>
        </w:numPr>
      </w:pPr>
      <w:r>
        <w:t>… Name of member 1: x%</w:t>
      </w:r>
    </w:p>
    <w:p w14:paraId="3BEB7029" w14:textId="77777777" w:rsidR="00B8223F" w:rsidRDefault="00B8223F" w:rsidP="00B8223F"/>
    <w:p w14:paraId="00AF51B5" w14:textId="77777777" w:rsidR="00336E29" w:rsidRDefault="00336E29" w:rsidP="00B8223F"/>
    <w:p w14:paraId="3A9F9FE6" w14:textId="535A35AC" w:rsidR="00871169" w:rsidRDefault="00871169" w:rsidP="00871169">
      <w:pPr>
        <w:pStyle w:val="Heading1"/>
      </w:pPr>
      <w:r>
        <w:t>HOWTO Submit</w:t>
      </w:r>
    </w:p>
    <w:p w14:paraId="48B96BA1" w14:textId="77777777" w:rsidR="00871169" w:rsidRDefault="00871169" w:rsidP="00871169"/>
    <w:p w14:paraId="777FC3A5" w14:textId="0E08A8B3" w:rsidR="00923102" w:rsidRDefault="00923102" w:rsidP="00923102">
      <w:r>
        <w:t xml:space="preserve">The group must submit the </w:t>
      </w:r>
      <w:r w:rsidR="00336E29">
        <w:t xml:space="preserve">semester project group final report </w:t>
      </w:r>
      <w:r>
        <w:t>to the OneDrive group folder.</w:t>
      </w:r>
    </w:p>
    <w:p w14:paraId="7B817677" w14:textId="77777777" w:rsidR="00923102" w:rsidRDefault="00923102" w:rsidP="00923102"/>
    <w:p w14:paraId="30AAB83B" w14:textId="3853C25C" w:rsidR="00923102" w:rsidRDefault="00923102" w:rsidP="00923102">
      <w:r>
        <w:t xml:space="preserve">After the group has submitted the </w:t>
      </w:r>
      <w:r w:rsidR="00C414C3">
        <w:t>portfolio</w:t>
      </w:r>
      <w:r>
        <w:t>, the group leader must inform the instructor about the submission by emailing the instructor (</w:t>
      </w:r>
      <w:hyperlink r:id="rId10" w:history="1">
        <w:r w:rsidRPr="00F003D2">
          <w:rPr>
            <w:rStyle w:val="Hyperlink"/>
          </w:rPr>
          <w:t>Thuan.Nguyen@unt.edu</w:t>
        </w:r>
      </w:hyperlink>
      <w:r>
        <w:t>).</w:t>
      </w:r>
    </w:p>
    <w:p w14:paraId="206A72CC" w14:textId="77777777" w:rsidR="00923102" w:rsidRDefault="00923102" w:rsidP="00923102"/>
    <w:p w14:paraId="7F88EBA2" w14:textId="34A7CF73" w:rsidR="00923102" w:rsidRPr="00D45413" w:rsidRDefault="00923102" w:rsidP="00923102">
      <w:pPr>
        <w:rPr>
          <w:b/>
          <w:color w:val="0000FF"/>
          <w:sz w:val="32"/>
          <w:szCs w:val="32"/>
        </w:rPr>
      </w:pPr>
      <w:r w:rsidRPr="00D45413">
        <w:rPr>
          <w:b/>
          <w:color w:val="C00000"/>
          <w:sz w:val="32"/>
          <w:szCs w:val="32"/>
        </w:rPr>
        <w:t>Due date &amp; time</w:t>
      </w:r>
      <w:r>
        <w:rPr>
          <w:b/>
          <w:color w:val="0000FF"/>
          <w:sz w:val="32"/>
          <w:szCs w:val="32"/>
        </w:rPr>
        <w:t>: 8:00 AM</w:t>
      </w:r>
      <w:r w:rsidRPr="00D45413">
        <w:rPr>
          <w:b/>
          <w:color w:val="0000FF"/>
          <w:sz w:val="32"/>
          <w:szCs w:val="32"/>
        </w:rPr>
        <w:t xml:space="preserve"> – </w:t>
      </w:r>
      <w:r>
        <w:rPr>
          <w:b/>
          <w:color w:val="0000FF"/>
          <w:sz w:val="32"/>
          <w:szCs w:val="32"/>
        </w:rPr>
        <w:t>Monday 04/28/2025</w:t>
      </w:r>
    </w:p>
    <w:p w14:paraId="450D7626" w14:textId="77777777" w:rsidR="00871169" w:rsidRDefault="00871169" w:rsidP="00871169"/>
    <w:p w14:paraId="14067BF9" w14:textId="77777777" w:rsidR="00807D56" w:rsidRDefault="00807D56" w:rsidP="00871169"/>
    <w:p w14:paraId="74A1EC26" w14:textId="263B70B7" w:rsidR="00C414C3" w:rsidRPr="00C414C3" w:rsidRDefault="00C414C3" w:rsidP="00871169">
      <w:pPr>
        <w:rPr>
          <w:b/>
          <w:bCs/>
          <w:sz w:val="32"/>
          <w:szCs w:val="32"/>
          <w:u w:val="single"/>
        </w:rPr>
      </w:pPr>
      <w:r w:rsidRPr="00C414C3">
        <w:rPr>
          <w:b/>
          <w:bCs/>
          <w:color w:val="C00000"/>
          <w:sz w:val="32"/>
          <w:szCs w:val="32"/>
          <w:u w:val="single"/>
        </w:rPr>
        <w:t>IMPORTANT NOTES</w:t>
      </w:r>
      <w:r w:rsidRPr="00C414C3">
        <w:rPr>
          <w:b/>
          <w:bCs/>
          <w:color w:val="C00000"/>
          <w:sz w:val="32"/>
          <w:szCs w:val="32"/>
        </w:rPr>
        <w:t>:</w:t>
      </w:r>
    </w:p>
    <w:p w14:paraId="09FAB063" w14:textId="0065905D" w:rsidR="001E5BB5" w:rsidRDefault="00C414C3" w:rsidP="001E5BB5">
      <w:r w:rsidRPr="00807D56">
        <w:rPr>
          <w:i/>
          <w:iCs/>
          <w:color w:val="0000FF"/>
        </w:rPr>
        <w:t xml:space="preserve">--) </w:t>
      </w:r>
      <w:r w:rsidR="00807D56">
        <w:rPr>
          <w:i/>
          <w:iCs/>
          <w:color w:val="0000FF"/>
        </w:rPr>
        <w:t>Every</w:t>
      </w:r>
      <w:r w:rsidRPr="00807D56">
        <w:rPr>
          <w:i/>
          <w:iCs/>
          <w:color w:val="0000FF"/>
        </w:rPr>
        <w:t xml:space="preserve"> group member </w:t>
      </w:r>
      <w:r w:rsidRPr="00807D56">
        <w:rPr>
          <w:b/>
          <w:bCs/>
          <w:i/>
          <w:iCs/>
          <w:color w:val="800000"/>
        </w:rPr>
        <w:t>must attend</w:t>
      </w:r>
      <w:r w:rsidRPr="00807D56">
        <w:rPr>
          <w:i/>
          <w:iCs/>
          <w:color w:val="800000"/>
        </w:rPr>
        <w:t xml:space="preserve"> </w:t>
      </w:r>
      <w:r w:rsidR="00807D56" w:rsidRPr="00807D56">
        <w:rPr>
          <w:i/>
          <w:iCs/>
          <w:color w:val="0000FF"/>
        </w:rPr>
        <w:t xml:space="preserve">the </w:t>
      </w:r>
      <w:r w:rsidR="00807D56" w:rsidRPr="00807D56">
        <w:rPr>
          <w:b/>
          <w:bCs/>
          <w:i/>
          <w:iCs/>
          <w:color w:val="0000FF"/>
        </w:rPr>
        <w:t>FINAL CODE REVIEW</w:t>
      </w:r>
      <w:r w:rsidR="00807D56" w:rsidRPr="00807D56">
        <w:rPr>
          <w:i/>
          <w:iCs/>
          <w:color w:val="0000FF"/>
        </w:rPr>
        <w:t xml:space="preserve"> on </w:t>
      </w:r>
      <w:r w:rsidR="00807D56" w:rsidRPr="00807D56">
        <w:rPr>
          <w:b/>
          <w:bCs/>
          <w:i/>
          <w:iCs/>
          <w:color w:val="800000"/>
        </w:rPr>
        <w:t>Monday 04/28/2025</w:t>
      </w:r>
      <w:r w:rsidR="00807D56" w:rsidRPr="00807D56">
        <w:rPr>
          <w:i/>
          <w:iCs/>
          <w:color w:val="800000"/>
        </w:rPr>
        <w:t xml:space="preserve"> </w:t>
      </w:r>
      <w:r w:rsidR="00807D56" w:rsidRPr="00807D56">
        <w:rPr>
          <w:i/>
          <w:iCs/>
          <w:color w:val="0000FF"/>
        </w:rPr>
        <w:t xml:space="preserve">to get credits for </w:t>
      </w:r>
      <w:r w:rsidR="00807D56">
        <w:rPr>
          <w:i/>
          <w:iCs/>
          <w:color w:val="0000FF"/>
        </w:rPr>
        <w:t xml:space="preserve">group </w:t>
      </w:r>
      <w:r w:rsidR="00807D56" w:rsidRPr="00807D56">
        <w:rPr>
          <w:i/>
          <w:iCs/>
          <w:color w:val="0000FF"/>
        </w:rPr>
        <w:t>gradings.</w:t>
      </w:r>
    </w:p>
    <w:sectPr w:rsidR="001E5BB5" w:rsidSect="00957B02">
      <w:headerReference w:type="default" r:id="rId11"/>
      <w:footerReference w:type="default" r:id="rId12"/>
      <w:head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F4E99" w14:textId="77777777" w:rsidR="009E7B48" w:rsidRDefault="009E7B48">
      <w:r>
        <w:separator/>
      </w:r>
    </w:p>
  </w:endnote>
  <w:endnote w:type="continuationSeparator" w:id="0">
    <w:p w14:paraId="4670BFD2" w14:textId="77777777" w:rsidR="009E7B48" w:rsidRDefault="009E7B48">
      <w:r>
        <w:continuationSeparator/>
      </w:r>
    </w:p>
  </w:endnote>
  <w:endnote w:type="continuationNotice" w:id="1">
    <w:p w14:paraId="18A19E87" w14:textId="77777777" w:rsidR="009E7B48" w:rsidRDefault="009E7B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C6891" w14:textId="77777777" w:rsidR="0012247C" w:rsidRDefault="0012247C">
    <w:pPr>
      <w:pStyle w:val="Footer"/>
      <w:tabs>
        <w:tab w:val="clear" w:pos="8640"/>
        <w:tab w:val="right" w:pos="9360"/>
      </w:tabs>
      <w:ind w:left="0"/>
      <w:rPr>
        <w:sz w:val="20"/>
      </w:rPr>
    </w:pPr>
    <w:r>
      <w:rPr>
        <w:snapToGrid w:val="0"/>
      </w:rPr>
      <w:tab/>
    </w:r>
    <w:r>
      <w:rPr>
        <w:snapToGrid w:val="0"/>
        <w:sz w:val="20"/>
      </w:rPr>
      <w:t xml:space="preserve">Page </w:t>
    </w:r>
    <w:r w:rsidR="007376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737674">
      <w:rPr>
        <w:rStyle w:val="PageNumber"/>
        <w:sz w:val="20"/>
      </w:rPr>
      <w:fldChar w:fldCharType="separate"/>
    </w:r>
    <w:r w:rsidR="00517F85">
      <w:rPr>
        <w:rStyle w:val="PageNumber"/>
        <w:noProof/>
        <w:sz w:val="20"/>
      </w:rPr>
      <w:t>4</w:t>
    </w:r>
    <w:r w:rsidR="00737674"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 w:rsidR="007376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 w:rsidR="00737674">
      <w:rPr>
        <w:rStyle w:val="PageNumber"/>
        <w:sz w:val="20"/>
      </w:rPr>
      <w:fldChar w:fldCharType="separate"/>
    </w:r>
    <w:r w:rsidR="00517F85">
      <w:rPr>
        <w:rStyle w:val="PageNumber"/>
        <w:noProof/>
        <w:sz w:val="20"/>
      </w:rPr>
      <w:t>4</w:t>
    </w:r>
    <w:r w:rsidR="00737674">
      <w:rPr>
        <w:rStyle w:val="PageNumber"/>
        <w:sz w:val="20"/>
      </w:rPr>
      <w:fldChar w:fldCharType="end"/>
    </w:r>
  </w:p>
  <w:p w14:paraId="32843E65" w14:textId="77777777" w:rsidR="0012247C" w:rsidRDefault="0012247C">
    <w:pPr>
      <w:pStyle w:val="Footer"/>
      <w:tabs>
        <w:tab w:val="left" w:pos="9240"/>
      </w:tabs>
      <w:ind w:left="18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B3F34" w14:textId="77777777" w:rsidR="009E7B48" w:rsidRDefault="009E7B48">
      <w:r>
        <w:separator/>
      </w:r>
    </w:p>
  </w:footnote>
  <w:footnote w:type="continuationSeparator" w:id="0">
    <w:p w14:paraId="3C49F53B" w14:textId="77777777" w:rsidR="009E7B48" w:rsidRDefault="009E7B48">
      <w:r>
        <w:continuationSeparator/>
      </w:r>
    </w:p>
  </w:footnote>
  <w:footnote w:type="continuationNotice" w:id="1">
    <w:p w14:paraId="6211DD0D" w14:textId="77777777" w:rsidR="009E7B48" w:rsidRDefault="009E7B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6F81F" w14:textId="77777777" w:rsidR="0012247C" w:rsidRDefault="0012247C">
    <w:pPr>
      <w:tabs>
        <w:tab w:val="right" w:pos="9360"/>
      </w:tabs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85C78" w14:textId="77777777" w:rsidR="0012247C" w:rsidRDefault="0012247C">
    <w:pPr>
      <w:pStyle w:val="Header"/>
      <w:tabs>
        <w:tab w:val="clear" w:pos="8640"/>
        <w:tab w:val="right" w:pos="9360"/>
      </w:tabs>
      <w:ind w:left="0" w:right="396" w:firstLine="720"/>
      <w:rPr>
        <w:color w:val="000000"/>
        <w:sz w:val="20"/>
      </w:rPr>
    </w:pPr>
    <w:r>
      <w:rPr>
        <w:color w:val="000000"/>
        <w:sz w:val="20"/>
      </w:rPr>
      <w:tab/>
    </w:r>
    <w:r>
      <w:rPr>
        <w:color w:val="000000"/>
        <w:sz w:val="20"/>
      </w:rPr>
      <w:tab/>
    </w:r>
  </w:p>
  <w:p w14:paraId="7E0038AA" w14:textId="77777777" w:rsidR="0012247C" w:rsidRDefault="0012247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37295"/>
    <w:multiLevelType w:val="hybridMultilevel"/>
    <w:tmpl w:val="21669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D430C"/>
    <w:multiLevelType w:val="hybridMultilevel"/>
    <w:tmpl w:val="BA606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20903"/>
    <w:multiLevelType w:val="hybridMultilevel"/>
    <w:tmpl w:val="C56E97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B5952"/>
    <w:multiLevelType w:val="hybridMultilevel"/>
    <w:tmpl w:val="C53E8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EE5E37"/>
    <w:multiLevelType w:val="hybridMultilevel"/>
    <w:tmpl w:val="8154D96E"/>
    <w:lvl w:ilvl="0" w:tplc="87C638FA">
      <w:start w:val="1"/>
      <w:numFmt w:val="decimal"/>
      <w:pStyle w:val="FigureCaption"/>
      <w:lvlText w:val="Figure %1  "/>
      <w:lvlJc w:val="left"/>
      <w:pPr>
        <w:tabs>
          <w:tab w:val="num" w:pos="144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C00A8"/>
    <w:multiLevelType w:val="hybridMultilevel"/>
    <w:tmpl w:val="D7D245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254C45"/>
    <w:multiLevelType w:val="hybridMultilevel"/>
    <w:tmpl w:val="80EA21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D74D32"/>
    <w:multiLevelType w:val="hybridMultilevel"/>
    <w:tmpl w:val="8F0417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8375CD"/>
    <w:multiLevelType w:val="hybridMultilevel"/>
    <w:tmpl w:val="F4867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83152C"/>
    <w:multiLevelType w:val="hybridMultilevel"/>
    <w:tmpl w:val="FF40E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4D271B"/>
    <w:multiLevelType w:val="hybridMultilevel"/>
    <w:tmpl w:val="D65AE4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C00E70"/>
    <w:multiLevelType w:val="hybridMultilevel"/>
    <w:tmpl w:val="0914C4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277BED"/>
    <w:multiLevelType w:val="hybridMultilevel"/>
    <w:tmpl w:val="2CD8BE7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772BF9"/>
    <w:multiLevelType w:val="hybridMultilevel"/>
    <w:tmpl w:val="80EA21D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292958"/>
    <w:multiLevelType w:val="multilevel"/>
    <w:tmpl w:val="AEAE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8E0D92"/>
    <w:multiLevelType w:val="multilevel"/>
    <w:tmpl w:val="E42E7AD8"/>
    <w:lvl w:ilvl="0">
      <w:start w:val="1"/>
      <w:numFmt w:val="decimal"/>
      <w:pStyle w:val="Heading1"/>
      <w:suff w:val="space"/>
      <w:lvlText w:val="%1."/>
      <w:lvlJc w:val="left"/>
      <w:pPr>
        <w:ind w:left="378" w:hanging="288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288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152" w:hanging="288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584" w:hanging="288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2016" w:hanging="28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2448" w:hanging="288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2880" w:hanging="288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312" w:hanging="288"/>
      </w:pPr>
      <w:rPr>
        <w:rFonts w:hint="default"/>
      </w:rPr>
    </w:lvl>
    <w:lvl w:ilvl="8">
      <w:start w:val="1"/>
      <w:numFmt w:val="decimal"/>
      <w:pStyle w:val="Heading9"/>
      <w:suff w:val="nothing"/>
      <w:lvlText w:val="%1.%2.%3.%4.%5.%6.%7.%8.%9"/>
      <w:lvlJc w:val="left"/>
      <w:pPr>
        <w:ind w:left="3744" w:hanging="288"/>
      </w:pPr>
      <w:rPr>
        <w:rFonts w:hint="default"/>
      </w:rPr>
    </w:lvl>
  </w:abstractNum>
  <w:abstractNum w:abstractNumId="16" w15:restartNumberingAfterBreak="0">
    <w:nsid w:val="55351003"/>
    <w:multiLevelType w:val="hybridMultilevel"/>
    <w:tmpl w:val="E04E9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0F78EE"/>
    <w:multiLevelType w:val="hybridMultilevel"/>
    <w:tmpl w:val="42A8B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652F67"/>
    <w:multiLevelType w:val="hybridMultilevel"/>
    <w:tmpl w:val="709CA8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95016820">
    <w:abstractNumId w:val="4"/>
  </w:num>
  <w:num w:numId="2" w16cid:durableId="1531802423">
    <w:abstractNumId w:val="15"/>
  </w:num>
  <w:num w:numId="3" w16cid:durableId="1559052304">
    <w:abstractNumId w:val="12"/>
  </w:num>
  <w:num w:numId="4" w16cid:durableId="64643027">
    <w:abstractNumId w:val="14"/>
  </w:num>
  <w:num w:numId="5" w16cid:durableId="1475489618">
    <w:abstractNumId w:val="7"/>
  </w:num>
  <w:num w:numId="6" w16cid:durableId="471944701">
    <w:abstractNumId w:val="2"/>
  </w:num>
  <w:num w:numId="7" w16cid:durableId="1949464260">
    <w:abstractNumId w:val="3"/>
  </w:num>
  <w:num w:numId="8" w16cid:durableId="1734308659">
    <w:abstractNumId w:val="11"/>
  </w:num>
  <w:num w:numId="9" w16cid:durableId="1916936528">
    <w:abstractNumId w:val="5"/>
  </w:num>
  <w:num w:numId="10" w16cid:durableId="927007758">
    <w:abstractNumId w:val="18"/>
  </w:num>
  <w:num w:numId="11" w16cid:durableId="125247428">
    <w:abstractNumId w:val="0"/>
  </w:num>
  <w:num w:numId="12" w16cid:durableId="209149184">
    <w:abstractNumId w:val="1"/>
  </w:num>
  <w:num w:numId="13" w16cid:durableId="340932066">
    <w:abstractNumId w:val="17"/>
  </w:num>
  <w:num w:numId="14" w16cid:durableId="827134433">
    <w:abstractNumId w:val="8"/>
  </w:num>
  <w:num w:numId="15" w16cid:durableId="1558970719">
    <w:abstractNumId w:val="10"/>
  </w:num>
  <w:num w:numId="16" w16cid:durableId="32966080">
    <w:abstractNumId w:val="16"/>
  </w:num>
  <w:num w:numId="17" w16cid:durableId="1698921917">
    <w:abstractNumId w:val="6"/>
  </w:num>
  <w:num w:numId="18" w16cid:durableId="610477210">
    <w:abstractNumId w:val="13"/>
  </w:num>
  <w:num w:numId="19" w16cid:durableId="183202000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DF"/>
    <w:rsid w:val="000215AF"/>
    <w:rsid w:val="00026333"/>
    <w:rsid w:val="00027FA2"/>
    <w:rsid w:val="000341F0"/>
    <w:rsid w:val="00037479"/>
    <w:rsid w:val="00040D2B"/>
    <w:rsid w:val="0004581F"/>
    <w:rsid w:val="00061FC6"/>
    <w:rsid w:val="000660B6"/>
    <w:rsid w:val="00075A4C"/>
    <w:rsid w:val="0008501F"/>
    <w:rsid w:val="00086E0B"/>
    <w:rsid w:val="000923B2"/>
    <w:rsid w:val="00096BF6"/>
    <w:rsid w:val="000A5F9F"/>
    <w:rsid w:val="000A777B"/>
    <w:rsid w:val="000D22F6"/>
    <w:rsid w:val="000D389B"/>
    <w:rsid w:val="0012247C"/>
    <w:rsid w:val="00133226"/>
    <w:rsid w:val="001368C3"/>
    <w:rsid w:val="00141665"/>
    <w:rsid w:val="00144DD8"/>
    <w:rsid w:val="00162283"/>
    <w:rsid w:val="00182AF9"/>
    <w:rsid w:val="001851A6"/>
    <w:rsid w:val="001A5D44"/>
    <w:rsid w:val="001C34C2"/>
    <w:rsid w:val="001C438E"/>
    <w:rsid w:val="001E0BA7"/>
    <w:rsid w:val="001E5BB5"/>
    <w:rsid w:val="00205EDA"/>
    <w:rsid w:val="00232830"/>
    <w:rsid w:val="00243B51"/>
    <w:rsid w:val="0024757C"/>
    <w:rsid w:val="00262579"/>
    <w:rsid w:val="00262CBD"/>
    <w:rsid w:val="002704DC"/>
    <w:rsid w:val="002825FC"/>
    <w:rsid w:val="00282B25"/>
    <w:rsid w:val="00285EF9"/>
    <w:rsid w:val="002A2DFF"/>
    <w:rsid w:val="002A4850"/>
    <w:rsid w:val="002B0FDF"/>
    <w:rsid w:val="002C2653"/>
    <w:rsid w:val="002D5B52"/>
    <w:rsid w:val="002D608C"/>
    <w:rsid w:val="002F3314"/>
    <w:rsid w:val="0030176A"/>
    <w:rsid w:val="003049D6"/>
    <w:rsid w:val="00320255"/>
    <w:rsid w:val="00336E29"/>
    <w:rsid w:val="00341272"/>
    <w:rsid w:val="00346E63"/>
    <w:rsid w:val="00353A08"/>
    <w:rsid w:val="003553E3"/>
    <w:rsid w:val="00363871"/>
    <w:rsid w:val="00394E29"/>
    <w:rsid w:val="003A1E92"/>
    <w:rsid w:val="003A6299"/>
    <w:rsid w:val="003B0AF5"/>
    <w:rsid w:val="003B5B29"/>
    <w:rsid w:val="003C4B04"/>
    <w:rsid w:val="003C51A4"/>
    <w:rsid w:val="003D38CE"/>
    <w:rsid w:val="003E3F87"/>
    <w:rsid w:val="003F3354"/>
    <w:rsid w:val="003F4EAB"/>
    <w:rsid w:val="004005B5"/>
    <w:rsid w:val="00400818"/>
    <w:rsid w:val="00405973"/>
    <w:rsid w:val="00447008"/>
    <w:rsid w:val="00453303"/>
    <w:rsid w:val="00492A9D"/>
    <w:rsid w:val="004A2E5A"/>
    <w:rsid w:val="004B45F9"/>
    <w:rsid w:val="004C6449"/>
    <w:rsid w:val="004D2B92"/>
    <w:rsid w:val="004D3F67"/>
    <w:rsid w:val="004E454A"/>
    <w:rsid w:val="004F6C21"/>
    <w:rsid w:val="00503B60"/>
    <w:rsid w:val="00515338"/>
    <w:rsid w:val="0051694B"/>
    <w:rsid w:val="00517F85"/>
    <w:rsid w:val="00525FAE"/>
    <w:rsid w:val="0052757A"/>
    <w:rsid w:val="00527805"/>
    <w:rsid w:val="00532589"/>
    <w:rsid w:val="00540C4B"/>
    <w:rsid w:val="00542301"/>
    <w:rsid w:val="00545752"/>
    <w:rsid w:val="005478EE"/>
    <w:rsid w:val="00553589"/>
    <w:rsid w:val="005541F6"/>
    <w:rsid w:val="0056758E"/>
    <w:rsid w:val="00572769"/>
    <w:rsid w:val="00582F96"/>
    <w:rsid w:val="0058728C"/>
    <w:rsid w:val="00593203"/>
    <w:rsid w:val="005933CE"/>
    <w:rsid w:val="005939A2"/>
    <w:rsid w:val="005A62B9"/>
    <w:rsid w:val="005B30FF"/>
    <w:rsid w:val="005B61DD"/>
    <w:rsid w:val="005C42AB"/>
    <w:rsid w:val="005E50FA"/>
    <w:rsid w:val="005F0BE0"/>
    <w:rsid w:val="005F124C"/>
    <w:rsid w:val="00601420"/>
    <w:rsid w:val="00622DA1"/>
    <w:rsid w:val="00624FAD"/>
    <w:rsid w:val="00647731"/>
    <w:rsid w:val="0065526A"/>
    <w:rsid w:val="00667E8A"/>
    <w:rsid w:val="006765B6"/>
    <w:rsid w:val="00681ED0"/>
    <w:rsid w:val="006A7E9A"/>
    <w:rsid w:val="006B0DD1"/>
    <w:rsid w:val="006B5C80"/>
    <w:rsid w:val="006C4B9A"/>
    <w:rsid w:val="006D0DEC"/>
    <w:rsid w:val="007037B3"/>
    <w:rsid w:val="00712C17"/>
    <w:rsid w:val="007151C5"/>
    <w:rsid w:val="0071553A"/>
    <w:rsid w:val="00715668"/>
    <w:rsid w:val="00716A6B"/>
    <w:rsid w:val="00737674"/>
    <w:rsid w:val="00742381"/>
    <w:rsid w:val="00753999"/>
    <w:rsid w:val="00756FE1"/>
    <w:rsid w:val="00761C81"/>
    <w:rsid w:val="00766C9F"/>
    <w:rsid w:val="00767A73"/>
    <w:rsid w:val="0078155F"/>
    <w:rsid w:val="00795AA6"/>
    <w:rsid w:val="007A5B0E"/>
    <w:rsid w:val="007D2A99"/>
    <w:rsid w:val="007E1B68"/>
    <w:rsid w:val="007F1654"/>
    <w:rsid w:val="00807D56"/>
    <w:rsid w:val="00827167"/>
    <w:rsid w:val="00834133"/>
    <w:rsid w:val="00843D1A"/>
    <w:rsid w:val="00850376"/>
    <w:rsid w:val="0085621D"/>
    <w:rsid w:val="0086275A"/>
    <w:rsid w:val="008663DF"/>
    <w:rsid w:val="0086669F"/>
    <w:rsid w:val="00871169"/>
    <w:rsid w:val="00890D15"/>
    <w:rsid w:val="00892092"/>
    <w:rsid w:val="00897775"/>
    <w:rsid w:val="008A3102"/>
    <w:rsid w:val="008C5300"/>
    <w:rsid w:val="008D6890"/>
    <w:rsid w:val="008E477C"/>
    <w:rsid w:val="009015C7"/>
    <w:rsid w:val="00906386"/>
    <w:rsid w:val="0091683C"/>
    <w:rsid w:val="00923102"/>
    <w:rsid w:val="00924AC6"/>
    <w:rsid w:val="009311C1"/>
    <w:rsid w:val="00935595"/>
    <w:rsid w:val="00941ABD"/>
    <w:rsid w:val="00957B02"/>
    <w:rsid w:val="00961884"/>
    <w:rsid w:val="0099106F"/>
    <w:rsid w:val="0099287D"/>
    <w:rsid w:val="009A5D8D"/>
    <w:rsid w:val="009A7E89"/>
    <w:rsid w:val="009B708F"/>
    <w:rsid w:val="009D46DC"/>
    <w:rsid w:val="009D6CB7"/>
    <w:rsid w:val="009E696F"/>
    <w:rsid w:val="009E7B48"/>
    <w:rsid w:val="009F4D2D"/>
    <w:rsid w:val="00A10A8C"/>
    <w:rsid w:val="00A26972"/>
    <w:rsid w:val="00A57F66"/>
    <w:rsid w:val="00A911DC"/>
    <w:rsid w:val="00AB3FD8"/>
    <w:rsid w:val="00AD0DFB"/>
    <w:rsid w:val="00AD5521"/>
    <w:rsid w:val="00AF0EB1"/>
    <w:rsid w:val="00B0589E"/>
    <w:rsid w:val="00B31BAC"/>
    <w:rsid w:val="00B34720"/>
    <w:rsid w:val="00B44690"/>
    <w:rsid w:val="00B628D3"/>
    <w:rsid w:val="00B6403E"/>
    <w:rsid w:val="00B71956"/>
    <w:rsid w:val="00B8223F"/>
    <w:rsid w:val="00BC05C7"/>
    <w:rsid w:val="00BC241C"/>
    <w:rsid w:val="00BD2A0B"/>
    <w:rsid w:val="00BD3BE7"/>
    <w:rsid w:val="00BF453C"/>
    <w:rsid w:val="00C04230"/>
    <w:rsid w:val="00C16F3E"/>
    <w:rsid w:val="00C30402"/>
    <w:rsid w:val="00C32116"/>
    <w:rsid w:val="00C37BA2"/>
    <w:rsid w:val="00C414C3"/>
    <w:rsid w:val="00C50E55"/>
    <w:rsid w:val="00C6057B"/>
    <w:rsid w:val="00C67416"/>
    <w:rsid w:val="00C96AF6"/>
    <w:rsid w:val="00CA15ED"/>
    <w:rsid w:val="00CA459B"/>
    <w:rsid w:val="00CB7E70"/>
    <w:rsid w:val="00CE0B2C"/>
    <w:rsid w:val="00D35F97"/>
    <w:rsid w:val="00D44B47"/>
    <w:rsid w:val="00D47B8A"/>
    <w:rsid w:val="00D62052"/>
    <w:rsid w:val="00D7121D"/>
    <w:rsid w:val="00D82026"/>
    <w:rsid w:val="00D828FB"/>
    <w:rsid w:val="00DE535B"/>
    <w:rsid w:val="00DF52C2"/>
    <w:rsid w:val="00E10631"/>
    <w:rsid w:val="00E1090D"/>
    <w:rsid w:val="00E127DD"/>
    <w:rsid w:val="00E26912"/>
    <w:rsid w:val="00E36FC6"/>
    <w:rsid w:val="00ED0192"/>
    <w:rsid w:val="00EF32D9"/>
    <w:rsid w:val="00F03DCE"/>
    <w:rsid w:val="00F15F97"/>
    <w:rsid w:val="00F215E6"/>
    <w:rsid w:val="00F257B7"/>
    <w:rsid w:val="00F275DB"/>
    <w:rsid w:val="00F35EEC"/>
    <w:rsid w:val="00F447CC"/>
    <w:rsid w:val="00F449E9"/>
    <w:rsid w:val="00F65B37"/>
    <w:rsid w:val="00F76234"/>
    <w:rsid w:val="00F8102A"/>
    <w:rsid w:val="00F94053"/>
    <w:rsid w:val="00F97808"/>
    <w:rsid w:val="00FA25B0"/>
    <w:rsid w:val="00FA700C"/>
    <w:rsid w:val="00FB5E2B"/>
    <w:rsid w:val="00FC4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15F09"/>
  <w15:docId w15:val="{2171688D-A659-475F-A80F-9F175546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720"/>
    </w:pPr>
    <w:rPr>
      <w:sz w:val="24"/>
      <w:szCs w:val="24"/>
    </w:rPr>
  </w:style>
  <w:style w:type="paragraph" w:styleId="Heading1">
    <w:name w:val="heading 1"/>
    <w:aliases w:val="PRTM Heading 1"/>
    <w:basedOn w:val="Normal"/>
    <w:next w:val="Normal"/>
    <w:autoRedefine/>
    <w:qFormat/>
    <w:pPr>
      <w:keepNext/>
      <w:numPr>
        <w:numId w:val="2"/>
      </w:numPr>
      <w:spacing w:before="240" w:after="60"/>
      <w:ind w:left="288" w:right="288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aliases w:val="PRTM Heading 2,h2,H2,2nd level,Head 2,l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szCs w:val="28"/>
    </w:rPr>
  </w:style>
  <w:style w:type="paragraph" w:styleId="Heading3">
    <w:name w:val="heading 3"/>
    <w:aliases w:val="PRTM Heading 3,h3,H3,heading 3TOC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numPr>
        <w:ilvl w:val="3"/>
        <w:numId w:val="2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pPr>
      <w:ind w:left="1440"/>
    </w:pPr>
  </w:style>
  <w:style w:type="paragraph" w:styleId="Caption">
    <w:name w:val="caption"/>
    <w:basedOn w:val="Normal"/>
    <w:next w:val="Normal"/>
    <w:qFormat/>
    <w:pPr>
      <w:spacing w:before="120" w:after="120"/>
      <w:ind w:left="1440" w:hanging="720"/>
      <w:jc w:val="both"/>
    </w:pPr>
    <w:rPr>
      <w:b/>
      <w:szCs w:val="20"/>
    </w:rPr>
  </w:style>
  <w:style w:type="paragraph" w:styleId="BodyTextIndent2">
    <w:name w:val="Body Text Indent 2"/>
    <w:basedOn w:val="Normal"/>
    <w:pPr>
      <w:ind w:left="144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NoteIndent1">
    <w:name w:val="Note Indent 1"/>
    <w:basedOn w:val="CommentText"/>
    <w:pPr>
      <w:spacing w:before="40" w:after="40"/>
      <w:ind w:left="288" w:right="288"/>
    </w:pPr>
    <w:rPr>
      <w:i/>
    </w:rPr>
  </w:style>
  <w:style w:type="paragraph" w:customStyle="1" w:styleId="NoteIndent2">
    <w:name w:val="Note Indent 2"/>
    <w:basedOn w:val="NoteIndent1"/>
    <w:pPr>
      <w:ind w:left="576"/>
    </w:pPr>
  </w:style>
  <w:style w:type="paragraph" w:styleId="BodyTextIndent3">
    <w:name w:val="Body Text Indent 3"/>
    <w:basedOn w:val="Normal"/>
    <w:pPr>
      <w:ind w:left="576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aliases w:val="body inden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igureCaption">
    <w:name w:val="Figure Caption"/>
    <w:basedOn w:val="Normal"/>
    <w:pPr>
      <w:keepNext/>
      <w:numPr>
        <w:numId w:val="1"/>
      </w:numPr>
      <w:spacing w:before="240" w:after="120"/>
      <w:jc w:val="center"/>
    </w:pPr>
    <w:rPr>
      <w:rFonts w:ascii="Arial" w:hAnsi="Arial"/>
      <w:b/>
      <w:color w:val="000000"/>
    </w:rPr>
  </w:style>
  <w:style w:type="paragraph" w:styleId="Subtitle">
    <w:name w:val="Subtitle"/>
    <w:basedOn w:val="Normal"/>
    <w:next w:val="Normal"/>
    <w:qFormat/>
    <w:pPr>
      <w:spacing w:after="60"/>
      <w:ind w:left="0"/>
      <w:outlineLvl w:val="1"/>
    </w:pPr>
    <w:rPr>
      <w:rFonts w:ascii="Arial" w:hAnsi="Arial"/>
      <w:b/>
      <w:bCs/>
      <w:sz w:val="40"/>
    </w:rPr>
  </w:style>
  <w:style w:type="paragraph" w:styleId="BodyText2">
    <w:name w:val="Body Text 2"/>
    <w:basedOn w:val="Normal"/>
    <w:pPr>
      <w:ind w:left="0"/>
    </w:pPr>
  </w:style>
  <w:style w:type="paragraph" w:customStyle="1" w:styleId="BodyA">
    <w:name w:val="Body A"/>
    <w:pPr>
      <w:spacing w:before="120" w:after="120"/>
    </w:pPr>
    <w:rPr>
      <w:rFonts w:ascii="Arial" w:hAnsi="Arial"/>
      <w:bCs/>
      <w:color w:val="000000"/>
      <w:szCs w:val="14"/>
    </w:rPr>
  </w:style>
  <w:style w:type="paragraph" w:customStyle="1" w:styleId="tabletext">
    <w:name w:val="table text"/>
    <w:basedOn w:val="Normal"/>
    <w:pPr>
      <w:spacing w:before="120" w:after="120"/>
      <w:ind w:left="0"/>
    </w:pPr>
    <w:rPr>
      <w:rFonts w:ascii="Arial" w:hAnsi="Arial"/>
      <w:szCs w:val="20"/>
    </w:rPr>
  </w:style>
  <w:style w:type="paragraph" w:customStyle="1" w:styleId="BulletAnum">
    <w:name w:val="Bullet A num"/>
    <w:basedOn w:val="Normal"/>
    <w:pPr>
      <w:tabs>
        <w:tab w:val="num" w:pos="360"/>
      </w:tabs>
      <w:ind w:left="0"/>
    </w:pPr>
    <w:rPr>
      <w:rFonts w:ascii="Arial" w:hAnsi="Arial"/>
      <w:sz w:val="20"/>
      <w:szCs w:val="20"/>
    </w:rPr>
  </w:style>
  <w:style w:type="paragraph" w:customStyle="1" w:styleId="tableheader">
    <w:name w:val="table header"/>
    <w:aliases w:val="tah"/>
    <w:basedOn w:val="Normal"/>
    <w:pPr>
      <w:spacing w:before="120" w:after="120"/>
      <w:ind w:left="0"/>
      <w:jc w:val="center"/>
    </w:pPr>
    <w:rPr>
      <w:rFonts w:ascii="Arial" w:hAnsi="Arial"/>
      <w:b/>
      <w:szCs w:val="20"/>
    </w:rPr>
  </w:style>
  <w:style w:type="paragraph" w:customStyle="1" w:styleId="BulletnoB">
    <w:name w:val="BulletnoB"/>
    <w:pPr>
      <w:tabs>
        <w:tab w:val="num" w:pos="1080"/>
        <w:tab w:val="left" w:pos="1800"/>
      </w:tabs>
      <w:spacing w:before="120" w:after="120"/>
      <w:ind w:left="2232" w:hanging="360"/>
    </w:pPr>
    <w:rPr>
      <w:sz w:val="24"/>
    </w:rPr>
  </w:style>
  <w:style w:type="paragraph" w:styleId="TableofFigures">
    <w:name w:val="table of figures"/>
    <w:basedOn w:val="Normal"/>
    <w:next w:val="Normal"/>
    <w:semiHidden/>
    <w:pPr>
      <w:ind w:left="0"/>
    </w:pPr>
    <w:rPr>
      <w:i/>
      <w:iCs/>
    </w:rPr>
  </w:style>
  <w:style w:type="paragraph" w:styleId="Date">
    <w:name w:val="Date"/>
    <w:basedOn w:val="Normal"/>
    <w:next w:val="Normal"/>
    <w:rsid w:val="00C30402"/>
  </w:style>
  <w:style w:type="paragraph" w:styleId="NormalWeb">
    <w:name w:val="Normal (Web)"/>
    <w:basedOn w:val="Normal"/>
    <w:rsid w:val="00601420"/>
    <w:pPr>
      <w:spacing w:before="100" w:beforeAutospacing="1" w:after="100" w:afterAutospacing="1"/>
      <w:ind w:left="0"/>
    </w:pPr>
  </w:style>
  <w:style w:type="paragraph" w:styleId="HTMLPreformatted">
    <w:name w:val="HTML Preformatted"/>
    <w:basedOn w:val="Normal"/>
    <w:rsid w:val="00572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lang">
    <w:name w:val="lang"/>
    <w:basedOn w:val="DefaultParagraphFont"/>
    <w:rsid w:val="00572769"/>
  </w:style>
  <w:style w:type="paragraph" w:styleId="BalloonText">
    <w:name w:val="Balloon Text"/>
    <w:basedOn w:val="Normal"/>
    <w:link w:val="BalloonTextChar"/>
    <w:rsid w:val="006D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0D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DEC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7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Thuan.Nguyen@unt.ed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6D7A-F28D-4D1C-BBA6-3A65AC28A6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AADF4D-7370-4400-9394-137BA46EED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664552-3C2D-491D-B054-F51F6DB156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LD Template</vt:lpstr>
    </vt:vector>
  </TitlesOfParts>
  <Company>Thuan Nguyen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D Template</dc:title>
  <dc:creator>THUAN NGUYEN</dc:creator>
  <cp:lastModifiedBy>Nguyen, Thuan</cp:lastModifiedBy>
  <cp:revision>5</cp:revision>
  <cp:lastPrinted>2025-04-21T16:15:00Z</cp:lastPrinted>
  <dcterms:created xsi:type="dcterms:W3CDTF">2025-04-21T19:24:00Z</dcterms:created>
  <dcterms:modified xsi:type="dcterms:W3CDTF">2025-04-2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pQY4080TyZuMVOYnKwdXwA6CcqFj0_Ao55snHfqQ4eY</vt:lpwstr>
  </property>
  <property fmtid="{D5CDD505-2E9C-101B-9397-08002B2CF9AE}" pid="4" name="Google.Documents.RevisionId">
    <vt:lpwstr>13447766972922112973</vt:lpwstr>
  </property>
  <property fmtid="{D5CDD505-2E9C-101B-9397-08002B2CF9AE}" pid="5" name="Google.Documents.PreviousRevisionId">
    <vt:lpwstr>14954212970588913666</vt:lpwstr>
  </property>
  <property fmtid="{D5CDD505-2E9C-101B-9397-08002B2CF9AE}" pid="6" name="Google.Documents.PluginVersion">
    <vt:lpwstr>2.0.2026.3768</vt:lpwstr>
  </property>
  <property fmtid="{D5CDD505-2E9C-101B-9397-08002B2CF9AE}" pid="7" name="Google.Documents.MergeIncapabilityFlags">
    <vt:i4>0</vt:i4>
  </property>
</Properties>
</file>